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F65F" w14:textId="77777777" w:rsidR="004624F7" w:rsidRPr="007D0B72" w:rsidRDefault="003129C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DC715" wp14:editId="51CB72C7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35D3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D37DE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</w:t>
                            </w:r>
                            <w:r w:rsidR="006D0C0A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C71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" stroked="f">
                <v:fill opacity="0"/>
                <v:textbox>
                  <w:txbxContent>
                    <w:p w14:paraId="2E6335D3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D37DE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</w:t>
                      </w:r>
                      <w:r w:rsidR="006D0C0A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4FF29C4" wp14:editId="4BF20624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716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5C5769" w14:textId="77777777" w:rsidR="004624F7" w:rsidRPr="00E76B49" w:rsidRDefault="00E76B49" w:rsidP="0093736A">
      <w:pPr>
        <w:pStyle w:val="NormalWeb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49237CD" w14:textId="77777777" w:rsidR="0093736A" w:rsidRPr="00E76B49" w:rsidRDefault="0093736A" w:rsidP="0093736A">
      <w:pPr>
        <w:pStyle w:val="ListParagraph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739974" w14:textId="77777777" w:rsidR="003129C7" w:rsidRPr="006D0C0A" w:rsidRDefault="00AB5FF6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3129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Тема: </w:t>
      </w:r>
      <w:r w:rsidR="006D0C0A" w:rsidRPr="006D0C0A">
        <w:rPr>
          <w:rFonts w:ascii="Times New Roman" w:hAnsi="Times New Roman" w:cs="Times New Roman"/>
          <w:b/>
          <w:sz w:val="28"/>
          <w:szCs w:val="28"/>
          <w:lang w:val="ru-RU"/>
        </w:rPr>
        <w:t>Программное обеспечение процесса тестирования.</w:t>
      </w:r>
    </w:p>
    <w:p w14:paraId="75D2B2DB" w14:textId="77777777"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2472D9" w14:textId="77777777" w:rsidR="003129C7" w:rsidRPr="006D0C0A" w:rsidRDefault="003129C7" w:rsidP="003129C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456A8E7" w14:textId="77777777" w:rsidR="00F67F2E" w:rsidRPr="006D0C0A" w:rsidRDefault="006D0C0A" w:rsidP="006608DB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ставьте себе ситуацию: </w:t>
      </w:r>
    </w:p>
    <w:p w14:paraId="2B9A76FE" w14:textId="77777777" w:rsidR="006D0C0A" w:rsidRDefault="007A074B" w:rsidP="007A074B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м дали </w:t>
      </w:r>
      <w:r w:rsidR="006D0C0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ю к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у</w:t>
      </w:r>
      <w:r w:rsidR="006D0C0A">
        <w:rPr>
          <w:rFonts w:ascii="Times New Roman" w:hAnsi="Times New Roman" w:cs="Times New Roman"/>
          <w:sz w:val="28"/>
          <w:szCs w:val="28"/>
          <w:lang w:val="ru-RU"/>
        </w:rPr>
        <w:t xml:space="preserve"> и макеты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а, через месяц пообещали выдать сам продукт (направление выберите сами).</w:t>
      </w:r>
    </w:p>
    <w:p w14:paraId="5FD3B647" w14:textId="77777777" w:rsidR="006D0C0A" w:rsidRDefault="006D0C0A" w:rsidP="006D0C0A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росили протестировать</w:t>
      </w:r>
      <w:r w:rsidR="008915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804B0FC" w14:textId="77777777" w:rsidR="006D0C0A" w:rsidRDefault="006D0C0A" w:rsidP="006D0C0A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0C0A">
        <w:rPr>
          <w:rFonts w:ascii="Times New Roman" w:hAnsi="Times New Roman" w:cs="Times New Roman"/>
          <w:i/>
          <w:sz w:val="28"/>
          <w:szCs w:val="28"/>
          <w:lang w:val="ru-RU"/>
        </w:rPr>
        <w:t>Задание:</w:t>
      </w:r>
    </w:p>
    <w:p w14:paraId="4706A2AA" w14:textId="77777777" w:rsidR="0089152C" w:rsidRPr="0089152C" w:rsidRDefault="0089152C" w:rsidP="006D0C0A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52C">
        <w:rPr>
          <w:rFonts w:ascii="Times New Roman" w:hAnsi="Times New Roman" w:cs="Times New Roman"/>
          <w:sz w:val="28"/>
          <w:szCs w:val="28"/>
          <w:lang w:val="ru-RU"/>
        </w:rPr>
        <w:t>Опишите кратко Ваш продукт.</w:t>
      </w:r>
    </w:p>
    <w:p w14:paraId="649B3BE8" w14:textId="77777777" w:rsidR="007A074B" w:rsidRDefault="007A074B" w:rsidP="006D0C0A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</w:t>
      </w:r>
      <w:r w:rsidRPr="00F83B01">
        <w:rPr>
          <w:rFonts w:ascii="Times New Roman" w:hAnsi="Times New Roman" w:cs="Times New Roman"/>
          <w:sz w:val="28"/>
          <w:szCs w:val="28"/>
          <w:highlight w:val="red"/>
          <w:lang w:val="ru-RU"/>
        </w:rPr>
        <w:t>процесс тестиро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го Вами – срок 3 месяца со дня получения документации.</w:t>
      </w:r>
    </w:p>
    <w:p w14:paraId="32561F8E" w14:textId="77777777" w:rsidR="006D0C0A" w:rsidRPr="006D0C0A" w:rsidRDefault="006D0C0A" w:rsidP="006D0C0A">
      <w:pPr>
        <w:pStyle w:val="ListParagraph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Вы будете делать, какие виды тестирования использовать и какую документацию писать в процессе тестирования. Каждый свой шаг обоснуйте.</w:t>
      </w:r>
    </w:p>
    <w:p w14:paraId="2D05501F" w14:textId="50B31A9E" w:rsidR="00B705CD" w:rsidRDefault="00B705CD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10FAE4" w14:textId="6075A7FC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BA605E" w14:textId="350FBD42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DC4EEA" w14:textId="19CC3ADB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FAA0D9" w14:textId="0BF99501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D5F79F" w14:textId="2B894157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9C7162" w14:textId="4BB6AC95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07A88C" w14:textId="52D9C339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233CAC" w14:textId="6DDB5997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308DE29" w14:textId="563F7860" w:rsidR="00FC5064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BF9DE87" w14:textId="77777777" w:rsidR="00FC5064" w:rsidRPr="00B705CD" w:rsidRDefault="00FC5064" w:rsidP="00B705CD">
      <w:pPr>
        <w:pStyle w:val="ListParagraph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DF7E51" w14:textId="739E7EDF" w:rsidR="00DD40CF" w:rsidRDefault="00F81E18" w:rsidP="00F81E18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ВЕТ</w:t>
      </w:r>
    </w:p>
    <w:p w14:paraId="3498DB3C" w14:textId="5840CD5C" w:rsidR="00FC5064" w:rsidRDefault="00F972C3" w:rsidP="00F972C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дукт</w:t>
      </w:r>
      <w:r w:rsidRPr="00DC60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C5064">
        <w:rPr>
          <w:rFonts w:ascii="Times New Roman" w:hAnsi="Times New Roman" w:cs="Times New Roman"/>
          <w:bCs/>
          <w:sz w:val="28"/>
          <w:szCs w:val="28"/>
        </w:rPr>
        <w:t>Web</w:t>
      </w:r>
      <w:r w:rsidRPr="00FC50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айт</w:t>
      </w:r>
      <w:r w:rsidR="00DC6021" w:rsidRPr="00FC50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gramStart"/>
      <w:r w:rsidR="00DC6021" w:rsidRPr="00FC5064">
        <w:rPr>
          <w:rFonts w:ascii="Times New Roman" w:hAnsi="Times New Roman" w:cs="Times New Roman"/>
          <w:bCs/>
          <w:sz w:val="28"/>
          <w:szCs w:val="28"/>
          <w:lang w:val="ru-RU"/>
        </w:rPr>
        <w:t>интернет магазин</w:t>
      </w:r>
      <w:proofErr w:type="gramEnd"/>
      <w:r w:rsidR="00DC6021" w:rsidRPr="00FC506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2FECE0D" w14:textId="77777777" w:rsidR="000C669D" w:rsidRDefault="000C669D" w:rsidP="00F972C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30C609" w14:textId="1F399D69" w:rsidR="000E16A7" w:rsidRDefault="000E16A7" w:rsidP="00F972C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DF5536" w14:textId="77777777" w:rsidR="00980608" w:rsidRPr="00980608" w:rsidRDefault="00980608" w:rsidP="00F972C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36F10E1C" w14:textId="69CC99C8" w:rsidR="004F0888" w:rsidRDefault="00DC6021" w:rsidP="00FB5473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F6611">
        <w:rPr>
          <w:rFonts w:ascii="Times New Roman" w:hAnsi="Times New Roman" w:cs="Times New Roman"/>
          <w:b/>
          <w:sz w:val="36"/>
          <w:szCs w:val="36"/>
          <w:lang w:val="ru-RU"/>
        </w:rPr>
        <w:t>Этап тестирования</w:t>
      </w:r>
    </w:p>
    <w:p w14:paraId="69E5F40A" w14:textId="7B915454" w:rsidR="00FA4C61" w:rsidRPr="00FA4C61" w:rsidRDefault="00FB5473" w:rsidP="00FA4C61">
      <w:pPr>
        <w:pStyle w:val="ListParagraph"/>
        <w:widowControl/>
        <w:numPr>
          <w:ilvl w:val="0"/>
          <w:numId w:val="36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Анализ</w:t>
      </w:r>
    </w:p>
    <w:p w14:paraId="0821D249" w14:textId="7FD7C72E" w:rsidR="00FA4C61" w:rsidRPr="00FA4C61" w:rsidRDefault="00FA4C61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ервый этап заключается в анализе ТЗ, составлении тест план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р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ассируемости</w:t>
      </w:r>
      <w:proofErr w:type="spellEnd"/>
    </w:p>
    <w:p w14:paraId="57B2349E" w14:textId="35D00378" w:rsidR="00FB5473" w:rsidRDefault="00FB5473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>Для максимального покрытия сай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предполагается составление чек-листов и тест-кейсов. Критерии начала и окончания тестирования: Тестирование может быть начато, если выполнены следующие условия: </w:t>
      </w:r>
    </w:p>
    <w:p w14:paraId="1B7A2BE9" w14:textId="77777777" w:rsidR="00FB5473" w:rsidRDefault="00FB5473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1. Готова и утверждена необходимая документация; </w:t>
      </w:r>
    </w:p>
    <w:p w14:paraId="6373A934" w14:textId="77777777" w:rsidR="00FB5473" w:rsidRDefault="00FB5473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>2. Тестируемый функционал окончен и готов для передачи в тестирование.</w:t>
      </w:r>
    </w:p>
    <w:p w14:paraId="158BFA77" w14:textId="77777777" w:rsidR="00FB5473" w:rsidRDefault="00FB5473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</w:t>
      </w:r>
    </w:p>
    <w:p w14:paraId="5462C5A3" w14:textId="76E01448" w:rsidR="00FB5473" w:rsidRPr="00980608" w:rsidRDefault="00FB5473" w:rsidP="00FB5473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Тестирование окончено, если выполнены следующие услови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>се найденные дефекты задокументированы.</w:t>
      </w:r>
    </w:p>
    <w:p w14:paraId="646678C6" w14:textId="77777777" w:rsidR="00FB5473" w:rsidRDefault="00FB5473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4CF699C6" w14:textId="77777777" w:rsidR="00FB5473" w:rsidRDefault="00FB5473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6ABA6295" w14:textId="5A0D4634" w:rsidR="00FB5473" w:rsidRDefault="00FB5473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4A4B0BFC" w14:textId="3C17AD3F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735E1689" w14:textId="7B937F00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647C1F4E" w14:textId="08C9DA5E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42CAF242" w14:textId="7EBCAAF6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26F7892B" w14:textId="0155FC62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5ABFF332" w14:textId="77777777" w:rsidR="00C81977" w:rsidRDefault="00C81977" w:rsidP="00FB547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75DF2076" w14:textId="77777777" w:rsidR="004F0888" w:rsidRPr="00FB5473" w:rsidRDefault="004F0888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RU"/>
        </w:rPr>
      </w:pPr>
    </w:p>
    <w:p w14:paraId="0302B163" w14:textId="6A136732" w:rsidR="004F0888" w:rsidRDefault="004F0888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56AD6B7" w14:textId="6EBBCD05" w:rsidR="00C81977" w:rsidRDefault="00C81977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5B52EE8" w14:textId="77777777" w:rsidR="00C81977" w:rsidRDefault="00C81977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DB1212D" w14:textId="02D537F4" w:rsidR="00FA4C61" w:rsidRDefault="00FA4C61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8D02B8F" w14:textId="7523F553" w:rsidR="00C81977" w:rsidRDefault="00C81977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F8762F7" w14:textId="77777777" w:rsidR="00C81977" w:rsidRPr="002F6611" w:rsidRDefault="00C81977" w:rsidP="00DC6021">
      <w:pPr>
        <w:pStyle w:val="ListParagraph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B2E16D3" w14:textId="4AE21975" w:rsidR="00DC6021" w:rsidRPr="008E2184" w:rsidRDefault="00DC6021" w:rsidP="008E2184">
      <w:pPr>
        <w:pStyle w:val="ListParagraph"/>
        <w:widowControl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21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ункциональное тестирование</w:t>
      </w:r>
    </w:p>
    <w:p w14:paraId="6277751B" w14:textId="77777777" w:rsidR="00E238CD" w:rsidRPr="00E238CD" w:rsidRDefault="00E238CD" w:rsidP="00E238CD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Функциональное тестирование сайта – вид проверки, выявляющий неправильную работу функционала программы.</w:t>
      </w:r>
    </w:p>
    <w:p w14:paraId="1BD470C4" w14:textId="77777777" w:rsidR="00E238CD" w:rsidRPr="00E238CD" w:rsidRDefault="00E238CD" w:rsidP="00E238CD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Чек лист функционального тестирования:</w:t>
      </w:r>
    </w:p>
    <w:p w14:paraId="3FF6CE85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правильности работы главных функций ресурса.</w:t>
      </w:r>
    </w:p>
    <w:p w14:paraId="7A5D8A72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Обнаружение ссылок ведущих к одной странице.</w:t>
      </w:r>
    </w:p>
    <w:p w14:paraId="71953837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Корректность внутренних ссылок.</w:t>
      </w:r>
    </w:p>
    <w:p w14:paraId="049A791D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пользовательских форм. Сюда входят: добавление комментарии в блог, обратная связь и прочее.</w:t>
      </w:r>
    </w:p>
    <w:p w14:paraId="35250D00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полей и страниц «авторизация», «регистрация».</w:t>
      </w:r>
    </w:p>
    <w:p w14:paraId="69708D11" w14:textId="1F4D6959" w:rsid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Корректность работы «Покупка товара» (добавление в корзину)</w:t>
      </w:r>
    </w:p>
    <w:p w14:paraId="1DE0BDBD" w14:textId="77777777" w:rsidR="00E238CD" w:rsidRP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добавление, удаление и редактирование данных пользователей, товаров и заказов.</w:t>
      </w:r>
    </w:p>
    <w:p w14:paraId="51DBB91A" w14:textId="1AC01A93" w:rsidR="00E238CD" w:rsidRDefault="00E238CD" w:rsidP="00E238CD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E238CD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Сверка контента, имеющегося на сайте с тем, что представил заказчик.</w:t>
      </w:r>
    </w:p>
    <w:p w14:paraId="5B31A598" w14:textId="29A30B0F" w:rsidR="00FC5064" w:rsidRPr="00834089" w:rsidRDefault="00FC5064" w:rsidP="00FC5064">
      <w:pPr>
        <w:widowControl/>
        <w:numPr>
          <w:ilvl w:val="0"/>
          <w:numId w:val="25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>
        <w:rPr>
          <w:rFonts w:ascii="Gilroy" w:eastAsia="Times New Roman" w:hAnsi="Gilroy" w:cs="Times New Roman"/>
          <w:color w:val="313131"/>
          <w:sz w:val="30"/>
          <w:szCs w:val="30"/>
          <w:lang w:val="ru-RU"/>
        </w:rPr>
        <w:t>Корректность проведения оплаты</w:t>
      </w:r>
    </w:p>
    <w:p w14:paraId="6EEC14EA" w14:textId="77777777" w:rsidR="00834089" w:rsidRPr="00834089" w:rsidRDefault="00834089" w:rsidP="00C81977">
      <w:pPr>
        <w:widowControl/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05842D8C" w14:textId="77777777" w:rsidR="00834089" w:rsidRPr="00834089" w:rsidRDefault="00834089" w:rsidP="00834089">
      <w:pPr>
        <w:pStyle w:val="ListParagraph"/>
        <w:widowControl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Будет протестирована следующая функциональность сайта: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каталог товаров – приоритет высокий;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пользовательская корзина- приоритет высокий;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регистрационная форма – приоритет высокий;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логин;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форма отправки заказа – приоритет высокий; </w:t>
      </w:r>
      <w:r w:rsidRPr="00980608">
        <w:rPr>
          <w:lang w:val="en-RU"/>
        </w:rPr>
        <w:sym w:font="Symbol" w:char="F0A7"/>
      </w:r>
      <w:r w:rsidRPr="00834089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профайл пользователя – приоритет низкий.</w:t>
      </w:r>
    </w:p>
    <w:p w14:paraId="5F1BA3A0" w14:textId="2039F25C" w:rsidR="00FA4C61" w:rsidRPr="00C81977" w:rsidRDefault="00C81977" w:rsidP="00C81977">
      <w:pPr>
        <w:pStyle w:val="ListParagraph"/>
        <w:widowControl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C81977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Личный кабинет • Редактирование анкеты • Возможность удаления анкеты • Выход пользователя из личного кабинета Корзина • Добавление товара • Наличие уведомлений • Корректное суммирование товаров • Изменение количества товаров • Возможность пользоваться скидками и специальными предложениями Оформление заказа • Возврат в шагах при оформлении • Изменение/удаление количества товаров на этапе заказа • Отправка и доставка сообщений Обратная связь • Работа при правильном заполнении полей • Работа при неправильном заполнении полей Поиск • Поиск по названиям товаров, разделам Фотогалереи • Перелистывание фото • Корректный зум (если есть) • Корректный поворот фотографий (если есть) Баннеры • Корректное отображение баннеров • Корректный переход на соответствующие страницы Комментарии • Корректное отображение поля комментария • Проверка на валидность </w:t>
      </w:r>
    </w:p>
    <w:p w14:paraId="2B0C0D2F" w14:textId="77777777" w:rsidR="00E238CD" w:rsidRDefault="00E238CD" w:rsidP="00F972C3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7ADBE8" w14:textId="4F238329" w:rsidR="00DC6021" w:rsidRPr="002F6611" w:rsidRDefault="00DC6021" w:rsidP="008E2184">
      <w:pPr>
        <w:pStyle w:val="ListParagraph"/>
        <w:widowControl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верка </w:t>
      </w:r>
      <w:r w:rsidRPr="002F6611">
        <w:rPr>
          <w:rFonts w:ascii="Times New Roman" w:hAnsi="Times New Roman" w:cs="Times New Roman"/>
          <w:b/>
          <w:sz w:val="28"/>
          <w:szCs w:val="28"/>
        </w:rPr>
        <w:t>usability</w:t>
      </w:r>
    </w:p>
    <w:p w14:paraId="247549C9" w14:textId="77777777" w:rsidR="002F6611" w:rsidRPr="002F6611" w:rsidRDefault="002F6611" w:rsidP="002F6611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Данный этап тестирования позволяет проверить, на сколько удобен сайт для пользователя, на сколько легко ему найти ту или иную информацию. Одним слово, комфортность выполнения желаемых действий. </w:t>
      </w:r>
    </w:p>
    <w:p w14:paraId="429C5E64" w14:textId="77777777" w:rsidR="002F6611" w:rsidRPr="002F6611" w:rsidRDefault="002F6611" w:rsidP="002F6611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Основная цель тестирования usability:</w:t>
      </w:r>
    </w:p>
    <w:p w14:paraId="03DDE8EA" w14:textId="77777777" w:rsidR="002F6611" w:rsidRPr="002F6611" w:rsidRDefault="002F6611" w:rsidP="002F6611">
      <w:pPr>
        <w:widowControl/>
        <w:numPr>
          <w:ilvl w:val="0"/>
          <w:numId w:val="26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Определить, понятен ли ваш сайт для пользователя, удобен ли.</w:t>
      </w:r>
    </w:p>
    <w:p w14:paraId="733D1087" w14:textId="77777777" w:rsidR="002F6611" w:rsidRPr="002F6611" w:rsidRDefault="002F6611" w:rsidP="002F6611">
      <w:pPr>
        <w:widowControl/>
        <w:numPr>
          <w:ilvl w:val="0"/>
          <w:numId w:val="26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онять на сколько удобна навигация.</w:t>
      </w:r>
    </w:p>
    <w:p w14:paraId="08AFFBBD" w14:textId="77777777" w:rsidR="002F6611" w:rsidRPr="002F6611" w:rsidRDefault="002F6611" w:rsidP="002F6611">
      <w:pPr>
        <w:widowControl/>
        <w:numPr>
          <w:ilvl w:val="0"/>
          <w:numId w:val="26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Выяснить, какое впечатления создается у пользователя.</w:t>
      </w:r>
    </w:p>
    <w:p w14:paraId="62593C54" w14:textId="77777777" w:rsidR="002F6611" w:rsidRPr="002F6611" w:rsidRDefault="002F6611" w:rsidP="002F6611">
      <w:pPr>
        <w:widowControl/>
        <w:numPr>
          <w:ilvl w:val="0"/>
          <w:numId w:val="26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Оценить, что может быть лишним на ресурсе.</w:t>
      </w:r>
    </w:p>
    <w:p w14:paraId="206BADB6" w14:textId="1FE5B0C0" w:rsidR="002F6611" w:rsidRDefault="002F6611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en-RU"/>
        </w:rPr>
      </w:pPr>
    </w:p>
    <w:p w14:paraId="6208BFF7" w14:textId="77777777" w:rsidR="002F6611" w:rsidRPr="002F6611" w:rsidRDefault="002F6611" w:rsidP="002F6611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Чек лист тестирования сайта на юзабилити:</w:t>
      </w:r>
    </w:p>
    <w:p w14:paraId="04B95A46" w14:textId="77777777" w:rsidR="002F6611" w:rsidRPr="002F6611" w:rsidRDefault="002F6611" w:rsidP="002F6611">
      <w:pPr>
        <w:widowControl/>
        <w:numPr>
          <w:ilvl w:val="0"/>
          <w:numId w:val="27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Навигационное тестирование. Здесь специалист проверяет все ли страницы, кнопки и поля понятны пользователю. Есть ли доступ к главной странице и меню со всех остальных страниц. </w:t>
      </w:r>
    </w:p>
    <w:p w14:paraId="55C8E65A" w14:textId="77777777" w:rsidR="002F6611" w:rsidRPr="002F6611" w:rsidRDefault="002F6611" w:rsidP="002F6611">
      <w:pPr>
        <w:widowControl/>
        <w:numPr>
          <w:ilvl w:val="0"/>
          <w:numId w:val="27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Тестирование контента. Специалист проверяет наличие грамматических ошибок, на сколько контент информативный, имеют ли картинки и видео нужные размеры и качество, все ли заголовки проставлены корректно.</w:t>
      </w:r>
    </w:p>
    <w:p w14:paraId="1739EA02" w14:textId="7A4B96EA" w:rsidR="002F6611" w:rsidRDefault="002F6611" w:rsidP="002F6611">
      <w:pPr>
        <w:widowControl/>
        <w:numPr>
          <w:ilvl w:val="0"/>
          <w:numId w:val="27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Удобство пользования. Тестировщик оценивает на сколько понятна структура веб-приложения и есть ли лишние компоненты на ресурсе (проверяются все страницы).</w:t>
      </w:r>
    </w:p>
    <w:p w14:paraId="40E991C2" w14:textId="40BE8D88" w:rsidR="00FC5064" w:rsidRPr="00FC5064" w:rsidRDefault="00FC5064" w:rsidP="002F6611">
      <w:pPr>
        <w:widowControl/>
        <w:numPr>
          <w:ilvl w:val="0"/>
          <w:numId w:val="27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>
        <w:rPr>
          <w:rFonts w:ascii="Gilroy" w:eastAsia="Times New Roman" w:hAnsi="Gilroy" w:cs="Times New Roman"/>
          <w:color w:val="313131"/>
          <w:sz w:val="30"/>
          <w:szCs w:val="30"/>
          <w:lang w:val="ru-RU"/>
        </w:rPr>
        <w:t>Быстрота загрузки</w:t>
      </w:r>
    </w:p>
    <w:p w14:paraId="0A680DF3" w14:textId="4696F65F" w:rsidR="00FC5064" w:rsidRDefault="00FC5064" w:rsidP="00FC5064">
      <w:pPr>
        <w:widowControl/>
        <w:numPr>
          <w:ilvl w:val="0"/>
          <w:numId w:val="27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>
        <w:rPr>
          <w:rFonts w:ascii="Gilroy" w:eastAsia="Times New Roman" w:hAnsi="Gilroy" w:cs="Times New Roman"/>
          <w:color w:val="313131"/>
          <w:sz w:val="30"/>
          <w:szCs w:val="30"/>
          <w:lang w:val="ru-RU"/>
        </w:rPr>
        <w:t>Локализация</w:t>
      </w:r>
    </w:p>
    <w:p w14:paraId="073D596A" w14:textId="5B4B1A9F" w:rsidR="00FC5064" w:rsidRDefault="00FC5064" w:rsidP="00FC5064">
      <w:pPr>
        <w:widowControl/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ru-RU"/>
        </w:rPr>
      </w:pPr>
    </w:p>
    <w:p w14:paraId="6B491E79" w14:textId="77777777" w:rsidR="000C669D" w:rsidRPr="00FC5064" w:rsidRDefault="000C669D" w:rsidP="00FC5064">
      <w:pPr>
        <w:widowControl/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245CEDCB" w14:textId="5DF3F595" w:rsidR="00DC6021" w:rsidRDefault="00DC6021" w:rsidP="008E2184">
      <w:pPr>
        <w:pStyle w:val="ListParagraph"/>
        <w:widowControl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производительности</w:t>
      </w:r>
    </w:p>
    <w:p w14:paraId="27322B52" w14:textId="21C35684" w:rsidR="002F6611" w:rsidRDefault="002F6611" w:rsidP="002F6611">
      <w:pPr>
        <w:pStyle w:val="NormalWeb"/>
        <w:shd w:val="clear" w:color="auto" w:fill="FFFFFF"/>
        <w:spacing w:before="0" w:beforeAutospacing="0" w:after="450" w:line="510" w:lineRule="atLeast"/>
        <w:textAlignment w:val="baseline"/>
        <w:rPr>
          <w:rFonts w:ascii="Gilroy" w:hAnsi="Gilroy"/>
          <w:color w:val="313131"/>
          <w:sz w:val="30"/>
          <w:szCs w:val="30"/>
        </w:rPr>
      </w:pPr>
      <w:r>
        <w:rPr>
          <w:rFonts w:ascii="Gilroy" w:hAnsi="Gilroy"/>
          <w:color w:val="313131"/>
          <w:sz w:val="30"/>
          <w:szCs w:val="30"/>
        </w:rPr>
        <w:t>Важный эта</w:t>
      </w:r>
      <w:r w:rsidR="000C669D">
        <w:rPr>
          <w:rFonts w:ascii="Gilroy" w:hAnsi="Gilroy"/>
          <w:color w:val="313131"/>
          <w:sz w:val="30"/>
          <w:szCs w:val="30"/>
        </w:rPr>
        <w:t>п</w:t>
      </w:r>
      <w:r>
        <w:rPr>
          <w:rFonts w:ascii="Gilroy" w:hAnsi="Gilroy"/>
          <w:color w:val="313131"/>
          <w:sz w:val="30"/>
          <w:szCs w:val="30"/>
        </w:rPr>
        <w:t xml:space="preserve"> проверки – тестирование на производительност</w:t>
      </w:r>
      <w:r w:rsidR="000C669D">
        <w:rPr>
          <w:rFonts w:ascii="Gilroy" w:hAnsi="Gilroy"/>
          <w:color w:val="313131"/>
          <w:sz w:val="30"/>
          <w:szCs w:val="30"/>
        </w:rPr>
        <w:t>ь</w:t>
      </w:r>
      <w:r>
        <w:rPr>
          <w:rFonts w:ascii="Gilroy" w:hAnsi="Gilroy"/>
          <w:color w:val="313131"/>
          <w:sz w:val="30"/>
          <w:szCs w:val="30"/>
        </w:rPr>
        <w:t>. Это необходимо для того, чтобы выяснить, выдержит ли определенную нагрузку система. Определить оперативность и стабильность работы, ведь сайт должен выдерживать высокие нагрузки.</w:t>
      </w:r>
    </w:p>
    <w:p w14:paraId="4AB4B045" w14:textId="77777777" w:rsidR="002F6611" w:rsidRDefault="002F6611" w:rsidP="002F6611">
      <w:pPr>
        <w:pStyle w:val="NormalWeb"/>
        <w:shd w:val="clear" w:color="auto" w:fill="FFFFFF"/>
        <w:spacing w:before="0" w:beforeAutospacing="0" w:after="450" w:line="510" w:lineRule="atLeast"/>
        <w:textAlignment w:val="baseline"/>
        <w:rPr>
          <w:rFonts w:ascii="Gilroy" w:hAnsi="Gilroy"/>
          <w:color w:val="313131"/>
          <w:sz w:val="30"/>
          <w:szCs w:val="30"/>
        </w:rPr>
      </w:pPr>
      <w:r>
        <w:rPr>
          <w:rFonts w:ascii="Gilroy" w:hAnsi="Gilroy"/>
          <w:color w:val="313131"/>
          <w:sz w:val="30"/>
          <w:szCs w:val="30"/>
        </w:rPr>
        <w:t>Чек лист тестирования сайта:</w:t>
      </w:r>
    </w:p>
    <w:p w14:paraId="10DB2BD9" w14:textId="77777777" w:rsidR="002F6611" w:rsidRP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Проведение стресс-тестирования для определения поведения сайта за пределами ожидаемой рабочей нагрузки.</w:t>
      </w:r>
    </w:p>
    <w:p w14:paraId="432DE312" w14:textId="77777777" w:rsidR="002F6611" w:rsidRP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Изучение поведение сайта при увеличении рабочей нагрузки, так называемое нагрузочное тестирование.</w:t>
      </w:r>
    </w:p>
    <w:p w14:paraId="526D0F11" w14:textId="77777777" w:rsid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 xml:space="preserve">Проверка на способность работы в течение или чуть дольше приемлемого периода. </w:t>
      </w:r>
      <w:proofErr w:type="spellStart"/>
      <w:r>
        <w:rPr>
          <w:rFonts w:ascii="Gilroy" w:hAnsi="Gilroy"/>
          <w:color w:val="313131"/>
          <w:sz w:val="30"/>
          <w:szCs w:val="30"/>
        </w:rPr>
        <w:t>Тестирование</w:t>
      </w:r>
      <w:proofErr w:type="spellEnd"/>
      <w:r>
        <w:rPr>
          <w:rFonts w:ascii="Gilroy" w:hAnsi="Gilroy"/>
          <w:color w:val="313131"/>
          <w:sz w:val="30"/>
          <w:szCs w:val="30"/>
        </w:rPr>
        <w:t xml:space="preserve"> </w:t>
      </w:r>
      <w:proofErr w:type="spellStart"/>
      <w:r>
        <w:rPr>
          <w:rFonts w:ascii="Gilroy" w:hAnsi="Gilroy"/>
          <w:color w:val="313131"/>
          <w:sz w:val="30"/>
          <w:szCs w:val="30"/>
        </w:rPr>
        <w:t>стабильности</w:t>
      </w:r>
      <w:proofErr w:type="spellEnd"/>
      <w:r>
        <w:rPr>
          <w:rFonts w:ascii="Gilroy" w:hAnsi="Gilroy"/>
          <w:color w:val="313131"/>
          <w:sz w:val="30"/>
          <w:szCs w:val="30"/>
        </w:rPr>
        <w:t>.</w:t>
      </w:r>
    </w:p>
    <w:p w14:paraId="3CE7DDBC" w14:textId="77777777" w:rsidR="002F6611" w:rsidRP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Тест на производительность ресурса (объемное тестирование) за счет увеличения объемы базы данных.</w:t>
      </w:r>
    </w:p>
    <w:p w14:paraId="263257FB" w14:textId="77777777" w:rsidR="002F6611" w:rsidRP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Тестирование параллелизм, где проверяется скорость работы ресурса при одновременном перебивании на нем большого количества пользователей.</w:t>
      </w:r>
    </w:p>
    <w:p w14:paraId="7465F420" w14:textId="77777777" w:rsidR="002F6611" w:rsidRPr="002F6611" w:rsidRDefault="002F6611" w:rsidP="002F6611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Тест на скорость загрузки страниц.</w:t>
      </w:r>
    </w:p>
    <w:p w14:paraId="62D9ABF4" w14:textId="42611528" w:rsidR="000C669D" w:rsidRDefault="002F6611" w:rsidP="004F0888">
      <w:pPr>
        <w:widowControl/>
        <w:numPr>
          <w:ilvl w:val="0"/>
          <w:numId w:val="28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Проверка корректности работы сайта при непрерывной дополнительной нагрузке, тестирование на выносливость.</w:t>
      </w:r>
    </w:p>
    <w:p w14:paraId="217565D1" w14:textId="2FCFC4F0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50C30600" w14:textId="64CA0D88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36760AF3" w14:textId="698EDF5F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291C2A36" w14:textId="388C2645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73A4F7EF" w14:textId="1AC887FC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1A158147" w14:textId="460D3325" w:rsidR="00FA4C61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036FEEAF" w14:textId="77777777" w:rsidR="00FA4C61" w:rsidRPr="004F0888" w:rsidRDefault="00FA4C61" w:rsidP="00FA4C61">
      <w:pPr>
        <w:widowControl/>
        <w:shd w:val="clear" w:color="auto" w:fill="FFFFFF"/>
        <w:spacing w:line="510" w:lineRule="atLeast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</w:p>
    <w:p w14:paraId="200ED710" w14:textId="6E800560" w:rsidR="00DC6021" w:rsidRDefault="00DC6021" w:rsidP="008E2184">
      <w:pPr>
        <w:pStyle w:val="ListParagraph"/>
        <w:widowControl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 на безопасность</w:t>
      </w:r>
    </w:p>
    <w:p w14:paraId="405B30EF" w14:textId="1D21AB98" w:rsidR="002F6611" w:rsidRDefault="002F6611" w:rsidP="002F6611">
      <w:pPr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11307F" w14:textId="77777777" w:rsidR="002F6611" w:rsidRPr="002F6611" w:rsidRDefault="002F6611" w:rsidP="002F6611">
      <w:pPr>
        <w:rPr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shd w:val="clear" w:color="auto" w:fill="FFFFFF"/>
          <w:lang w:val="ru-RU"/>
        </w:rPr>
        <w:t>Данная проверка – ключ к надежности сайта. Основная цель такого тестирования заключается в проверке на уязвимость разных атак. К примеру, если мы говорим об</w:t>
      </w:r>
      <w:r>
        <w:rPr>
          <w:rFonts w:ascii="Gilroy" w:hAnsi="Gilroy"/>
          <w:color w:val="313131"/>
          <w:sz w:val="30"/>
          <w:szCs w:val="30"/>
          <w:shd w:val="clear" w:color="auto" w:fill="FFFFFF"/>
        </w:rPr>
        <w:t> </w:t>
      </w:r>
      <w:hyperlink r:id="rId9" w:history="1">
        <w:r w:rsidRPr="002F6611">
          <w:rPr>
            <w:rStyle w:val="Hyperlink"/>
            <w:rFonts w:ascii="Gilroy" w:hAnsi="Gilroy"/>
            <w:color w:val="007BFF"/>
            <w:sz w:val="30"/>
            <w:szCs w:val="30"/>
            <w:shd w:val="clear" w:color="auto" w:fill="FFFFFF"/>
            <w:lang w:val="ru-RU"/>
          </w:rPr>
          <w:t>интернет-магазине</w:t>
        </w:r>
      </w:hyperlink>
      <w:r w:rsidRPr="002F6611">
        <w:rPr>
          <w:rFonts w:ascii="Gilroy" w:hAnsi="Gilroy"/>
          <w:color w:val="313131"/>
          <w:sz w:val="30"/>
          <w:szCs w:val="30"/>
          <w:shd w:val="clear" w:color="auto" w:fill="FFFFFF"/>
          <w:lang w:val="ru-RU"/>
        </w:rPr>
        <w:t xml:space="preserve">, то скорее всего, </w:t>
      </w:r>
      <w:proofErr w:type="spellStart"/>
      <w:r w:rsidRPr="002F6611">
        <w:rPr>
          <w:rFonts w:ascii="Gilroy" w:hAnsi="Gilroy"/>
          <w:color w:val="313131"/>
          <w:sz w:val="30"/>
          <w:szCs w:val="30"/>
          <w:shd w:val="clear" w:color="auto" w:fill="FFFFFF"/>
          <w:lang w:val="ru-RU"/>
        </w:rPr>
        <w:t>тестировщик</w:t>
      </w:r>
      <w:proofErr w:type="spellEnd"/>
      <w:r w:rsidRPr="002F6611">
        <w:rPr>
          <w:rFonts w:ascii="Gilroy" w:hAnsi="Gilroy"/>
          <w:color w:val="313131"/>
          <w:sz w:val="30"/>
          <w:szCs w:val="30"/>
          <w:shd w:val="clear" w:color="auto" w:fill="FFFFFF"/>
          <w:lang w:val="ru-RU"/>
        </w:rPr>
        <w:t xml:space="preserve"> будет проверять на </w:t>
      </w:r>
      <w:r>
        <w:rPr>
          <w:rFonts w:ascii="Gilroy" w:hAnsi="Gilroy"/>
          <w:color w:val="313131"/>
          <w:sz w:val="30"/>
          <w:szCs w:val="30"/>
          <w:shd w:val="clear" w:color="auto" w:fill="FFFFFF"/>
        </w:rPr>
        <w:t>SQL</w:t>
      </w:r>
      <w:r w:rsidRPr="002F6611">
        <w:rPr>
          <w:rFonts w:ascii="Gilroy" w:hAnsi="Gilroy"/>
          <w:color w:val="313131"/>
          <w:sz w:val="30"/>
          <w:szCs w:val="30"/>
          <w:shd w:val="clear" w:color="auto" w:fill="FFFFFF"/>
          <w:lang w:val="ru-RU"/>
        </w:rPr>
        <w:t>-инъекцию, запрос к базе данных. Для осуществления такой проверки необходимо имитировать атаку вредоносного источника, после чего оценить уровень безопасности ресурса.</w:t>
      </w:r>
    </w:p>
    <w:p w14:paraId="2FC09C8B" w14:textId="1D77D48C" w:rsidR="002F6611" w:rsidRDefault="002F6611" w:rsidP="002F6611">
      <w:pPr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10C66" w14:textId="77777777" w:rsidR="002F6611" w:rsidRDefault="002F6611" w:rsidP="002F6611">
      <w:pPr>
        <w:pStyle w:val="NormalWeb"/>
        <w:shd w:val="clear" w:color="auto" w:fill="FFFFFF"/>
        <w:spacing w:before="0" w:beforeAutospacing="0" w:after="450" w:line="510" w:lineRule="atLeast"/>
        <w:textAlignment w:val="baseline"/>
        <w:rPr>
          <w:rFonts w:ascii="Gilroy" w:hAnsi="Gilroy"/>
          <w:color w:val="313131"/>
          <w:sz w:val="30"/>
          <w:szCs w:val="30"/>
        </w:rPr>
      </w:pPr>
      <w:r>
        <w:rPr>
          <w:rFonts w:ascii="Gilroy" w:hAnsi="Gilroy"/>
          <w:color w:val="313131"/>
          <w:sz w:val="30"/>
          <w:szCs w:val="30"/>
        </w:rPr>
        <w:t>Чек-лист проверки на уязвимость:</w:t>
      </w:r>
    </w:p>
    <w:p w14:paraId="72C5990A" w14:textId="77777777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Провести тестирование функций</w:t>
      </w:r>
      <w:r>
        <w:rPr>
          <w:rFonts w:ascii="Gilroy" w:hAnsi="Gilroy"/>
          <w:color w:val="313131"/>
          <w:sz w:val="30"/>
          <w:szCs w:val="30"/>
        </w:rPr>
        <w:t> </w:t>
      </w:r>
      <w:hyperlink r:id="rId10" w:history="1">
        <w:r w:rsidRPr="002F6611">
          <w:rPr>
            <w:rStyle w:val="Hyperlink"/>
            <w:rFonts w:ascii="Gilroy" w:hAnsi="Gilroy"/>
            <w:color w:val="007BFF"/>
            <w:sz w:val="30"/>
            <w:szCs w:val="30"/>
            <w:lang w:val="ru-RU"/>
          </w:rPr>
          <w:t xml:space="preserve">безопасности </w:t>
        </w:r>
        <w:r>
          <w:rPr>
            <w:rStyle w:val="Hyperlink"/>
            <w:rFonts w:ascii="Gilroy" w:hAnsi="Gilroy"/>
            <w:color w:val="007BFF"/>
            <w:sz w:val="30"/>
            <w:szCs w:val="30"/>
          </w:rPr>
          <w:t>SSL</w:t>
        </w:r>
      </w:hyperlink>
      <w:r w:rsidRPr="002F6611">
        <w:rPr>
          <w:rFonts w:ascii="Gilroy" w:hAnsi="Gilroy"/>
          <w:color w:val="313131"/>
          <w:sz w:val="30"/>
          <w:szCs w:val="30"/>
          <w:lang w:val="ru-RU"/>
        </w:rPr>
        <w:t>.</w:t>
      </w:r>
    </w:p>
    <w:p w14:paraId="218D1BBB" w14:textId="776D2E94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 xml:space="preserve">Необходимо проверить, отсутствует ли возможность несанкционированного доступа </w:t>
      </w:r>
      <w:r w:rsidR="000C669D">
        <w:rPr>
          <w:rFonts w:ascii="Gilroy" w:hAnsi="Gilroy"/>
          <w:color w:val="313131"/>
          <w:sz w:val="30"/>
          <w:szCs w:val="30"/>
          <w:lang w:val="ru-RU"/>
        </w:rPr>
        <w:t>к</w:t>
      </w:r>
      <w:r w:rsidRPr="002F6611">
        <w:rPr>
          <w:rFonts w:ascii="Gilroy" w:hAnsi="Gilroy"/>
          <w:color w:val="313131"/>
          <w:sz w:val="30"/>
          <w:szCs w:val="30"/>
          <w:lang w:val="ru-RU"/>
        </w:rPr>
        <w:t xml:space="preserve"> защищенным страницам</w:t>
      </w:r>
    </w:p>
    <w:p w14:paraId="3D6D9B97" w14:textId="77777777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Протестировать автоматическое прекращение проверки сеансов, после длительного простоя пользователя.</w:t>
      </w:r>
    </w:p>
    <w:p w14:paraId="30F6D4B6" w14:textId="5F9EA6B3" w:rsid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 xml:space="preserve">Протестировать, все ли ошибки и попытки взлома регистрируются и сохраняются в отдельном файле. </w:t>
      </w:r>
      <w:proofErr w:type="spellStart"/>
      <w:r>
        <w:rPr>
          <w:rFonts w:ascii="Gilroy" w:hAnsi="Gilroy"/>
          <w:color w:val="313131"/>
          <w:sz w:val="30"/>
          <w:szCs w:val="30"/>
        </w:rPr>
        <w:t>Это</w:t>
      </w:r>
      <w:proofErr w:type="spellEnd"/>
      <w:r>
        <w:rPr>
          <w:rFonts w:ascii="Gilroy" w:hAnsi="Gilroy"/>
          <w:color w:val="313131"/>
          <w:sz w:val="30"/>
          <w:szCs w:val="30"/>
        </w:rPr>
        <w:t xml:space="preserve"> </w:t>
      </w:r>
      <w:proofErr w:type="spellStart"/>
      <w:r>
        <w:rPr>
          <w:rFonts w:ascii="Gilroy" w:hAnsi="Gilroy"/>
          <w:color w:val="313131"/>
          <w:sz w:val="30"/>
          <w:szCs w:val="30"/>
        </w:rPr>
        <w:t>необходимо</w:t>
      </w:r>
      <w:proofErr w:type="spellEnd"/>
      <w:r>
        <w:rPr>
          <w:rFonts w:ascii="Gilroy" w:hAnsi="Gilroy"/>
          <w:color w:val="313131"/>
          <w:sz w:val="30"/>
          <w:szCs w:val="30"/>
        </w:rPr>
        <w:t xml:space="preserve"> </w:t>
      </w:r>
      <w:proofErr w:type="spellStart"/>
      <w:r>
        <w:rPr>
          <w:rFonts w:ascii="Gilroy" w:hAnsi="Gilroy"/>
          <w:color w:val="313131"/>
          <w:sz w:val="30"/>
          <w:szCs w:val="30"/>
        </w:rPr>
        <w:t>для</w:t>
      </w:r>
      <w:proofErr w:type="spellEnd"/>
      <w:r>
        <w:rPr>
          <w:rFonts w:ascii="Gilroy" w:hAnsi="Gilroy"/>
          <w:color w:val="313131"/>
          <w:sz w:val="30"/>
          <w:szCs w:val="30"/>
        </w:rPr>
        <w:t xml:space="preserve"> </w:t>
      </w:r>
      <w:proofErr w:type="spellStart"/>
      <w:r>
        <w:rPr>
          <w:rFonts w:ascii="Gilroy" w:hAnsi="Gilroy"/>
          <w:color w:val="313131"/>
          <w:sz w:val="30"/>
          <w:szCs w:val="30"/>
        </w:rPr>
        <w:t>дальнейшего</w:t>
      </w:r>
      <w:proofErr w:type="spellEnd"/>
      <w:r>
        <w:rPr>
          <w:rFonts w:ascii="Gilroy" w:hAnsi="Gilroy"/>
          <w:color w:val="313131"/>
          <w:sz w:val="30"/>
          <w:szCs w:val="30"/>
        </w:rPr>
        <w:t xml:space="preserve"> </w:t>
      </w:r>
      <w:proofErr w:type="spellStart"/>
      <w:r>
        <w:rPr>
          <w:rFonts w:ascii="Gilroy" w:hAnsi="Gilroy"/>
          <w:color w:val="313131"/>
          <w:sz w:val="30"/>
          <w:szCs w:val="30"/>
        </w:rPr>
        <w:t>анализа</w:t>
      </w:r>
      <w:proofErr w:type="spellEnd"/>
      <w:r w:rsidR="000C669D">
        <w:rPr>
          <w:rFonts w:ascii="Gilroy" w:hAnsi="Gilroy"/>
          <w:color w:val="313131"/>
          <w:sz w:val="30"/>
          <w:szCs w:val="30"/>
          <w:lang w:val="ru-RU"/>
        </w:rPr>
        <w:t>.</w:t>
      </w:r>
    </w:p>
    <w:p w14:paraId="084B1054" w14:textId="77777777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 xml:space="preserve">С помощью автоматических скриптов проверить корректность работы </w:t>
      </w:r>
      <w:proofErr w:type="spellStart"/>
      <w:r w:rsidRPr="002F6611">
        <w:rPr>
          <w:rFonts w:ascii="Gilroy" w:hAnsi="Gilroy"/>
          <w:color w:val="313131"/>
          <w:sz w:val="30"/>
          <w:szCs w:val="30"/>
          <w:lang w:val="ru-RU"/>
        </w:rPr>
        <w:t>каптчи</w:t>
      </w:r>
      <w:proofErr w:type="spellEnd"/>
      <w:r w:rsidRPr="002F6611">
        <w:rPr>
          <w:rFonts w:ascii="Gilroy" w:hAnsi="Gilroy"/>
          <w:color w:val="313131"/>
          <w:sz w:val="30"/>
          <w:szCs w:val="30"/>
          <w:lang w:val="ru-RU"/>
        </w:rPr>
        <w:t>.</w:t>
      </w:r>
    </w:p>
    <w:p w14:paraId="42BE218F" w14:textId="77777777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Проверить, не загружаются ли файлы с ограниченным доступом без разрешения.</w:t>
      </w:r>
    </w:p>
    <w:p w14:paraId="131A49E3" w14:textId="77777777" w:rsidR="002F6611" w:rsidRPr="002F6611" w:rsidRDefault="002F6611" w:rsidP="002F6611">
      <w:pPr>
        <w:widowControl/>
        <w:numPr>
          <w:ilvl w:val="0"/>
          <w:numId w:val="30"/>
        </w:numPr>
        <w:shd w:val="clear" w:color="auto" w:fill="FFFFFF"/>
        <w:spacing w:line="510" w:lineRule="atLeast"/>
        <w:ind w:left="1200"/>
        <w:textAlignment w:val="baseline"/>
        <w:rPr>
          <w:rFonts w:ascii="Gilroy" w:hAnsi="Gilroy"/>
          <w:color w:val="313131"/>
          <w:sz w:val="30"/>
          <w:szCs w:val="30"/>
          <w:lang w:val="ru-RU"/>
        </w:rPr>
      </w:pPr>
      <w:r w:rsidRPr="002F6611">
        <w:rPr>
          <w:rFonts w:ascii="Gilroy" w:hAnsi="Gilroy"/>
          <w:color w:val="313131"/>
          <w:sz w:val="30"/>
          <w:szCs w:val="30"/>
          <w:lang w:val="ru-RU"/>
        </w:rPr>
        <w:t>Убедитесь, что при некорректном вводе логина и пароля, пользователя не пускает в систему.</w:t>
      </w:r>
    </w:p>
    <w:p w14:paraId="1921D148" w14:textId="77777777" w:rsidR="002F6611" w:rsidRPr="002F6611" w:rsidRDefault="002F6611" w:rsidP="002F6611">
      <w:pPr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B46AEA" w14:textId="53A6A02F" w:rsidR="002F6611" w:rsidRDefault="002F6611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5BFE2C" w14:textId="7632A251" w:rsidR="000C669D" w:rsidRDefault="000C669D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89F072" w14:textId="39D9F1FF" w:rsidR="000C669D" w:rsidRDefault="000C669D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5A065" w14:textId="33873DF3" w:rsidR="000C669D" w:rsidRDefault="000C669D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606579" w14:textId="77777777" w:rsidR="000C669D" w:rsidRPr="002F6611" w:rsidRDefault="000C669D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AB515C" w14:textId="4ED70492" w:rsidR="00DC6021" w:rsidRPr="002F6611" w:rsidRDefault="00DC6021" w:rsidP="008E2184">
      <w:pPr>
        <w:pStyle w:val="ListParagraph"/>
        <w:widowControl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нг</w:t>
      </w:r>
      <w:proofErr w:type="spellEnd"/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терфейса, </w:t>
      </w:r>
      <w:r w:rsidRPr="002F6611">
        <w:rPr>
          <w:rFonts w:ascii="Times New Roman" w:hAnsi="Times New Roman" w:cs="Times New Roman"/>
          <w:b/>
          <w:sz w:val="28"/>
          <w:szCs w:val="28"/>
        </w:rPr>
        <w:t>UI</w:t>
      </w:r>
      <w:r w:rsidRPr="002F6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6611">
        <w:rPr>
          <w:rFonts w:ascii="Times New Roman" w:hAnsi="Times New Roman" w:cs="Times New Roman"/>
          <w:b/>
          <w:sz w:val="28"/>
          <w:szCs w:val="28"/>
        </w:rPr>
        <w:t>Testing</w:t>
      </w:r>
    </w:p>
    <w:p w14:paraId="41D1C105" w14:textId="77777777" w:rsidR="002F6611" w:rsidRPr="002F6611" w:rsidRDefault="002F6611" w:rsidP="002F6611">
      <w:pPr>
        <w:pStyle w:val="ListParagrap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3E7BC9" w14:textId="77777777" w:rsidR="002F6611" w:rsidRPr="002F6611" w:rsidRDefault="002F6611" w:rsidP="002F6611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shd w:val="clear" w:color="auto" w:fill="FFFFFF"/>
          <w:lang w:val="en-RU"/>
        </w:rPr>
        <w:t>Не стоит путать тестирование интерфейса с проверкой юзабилити. Это два разных этапа общего теста. UI — тест проверяет соответствие графического интерфейса сайта.</w:t>
      </w:r>
    </w:p>
    <w:p w14:paraId="29D7407D" w14:textId="3BAE0CAA" w:rsidR="002F6611" w:rsidRDefault="002F6611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E0BCE5" w14:textId="77777777" w:rsidR="002F6611" w:rsidRPr="002F6611" w:rsidRDefault="002F6611" w:rsidP="002F6611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Тестирование интерфейса, чек-лист:</w:t>
      </w:r>
    </w:p>
    <w:p w14:paraId="6DBB900E" w14:textId="77777777" w:rsidR="002F6611" w:rsidRPr="002F6611" w:rsidRDefault="002F6611" w:rsidP="002F6611">
      <w:pPr>
        <w:widowControl/>
        <w:numPr>
          <w:ilvl w:val="0"/>
          <w:numId w:val="29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на соответствие всем стандартам графических интерфейсов</w:t>
      </w:r>
    </w:p>
    <w:p w14:paraId="4F925462" w14:textId="77777777" w:rsidR="002F6611" w:rsidRPr="002F6611" w:rsidRDefault="002F6611" w:rsidP="002F6611">
      <w:pPr>
        <w:widowControl/>
        <w:numPr>
          <w:ilvl w:val="0"/>
          <w:numId w:val="29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Тестирование с различными разрешениями экрана.</w:t>
      </w:r>
    </w:p>
    <w:p w14:paraId="3BBC11A3" w14:textId="77777777" w:rsidR="002F6611" w:rsidRPr="002F6611" w:rsidRDefault="002F6611" w:rsidP="002F6611">
      <w:pPr>
        <w:widowControl/>
        <w:numPr>
          <w:ilvl w:val="0"/>
          <w:numId w:val="29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рка совместимости со всеми браузерами и их версиями (кроссбраузерность).</w:t>
      </w:r>
    </w:p>
    <w:p w14:paraId="38FD727B" w14:textId="77777777" w:rsidR="002F6611" w:rsidRPr="002F6611" w:rsidRDefault="002F6611" w:rsidP="002F6611">
      <w:pPr>
        <w:widowControl/>
        <w:numPr>
          <w:ilvl w:val="0"/>
          <w:numId w:val="29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Тестирование интерфейса на смартфоны, кпп, планшеты.</w:t>
      </w:r>
    </w:p>
    <w:p w14:paraId="6E1DB179" w14:textId="4631B169" w:rsidR="002F6611" w:rsidRDefault="002F6611" w:rsidP="002F6611">
      <w:pPr>
        <w:widowControl/>
        <w:numPr>
          <w:ilvl w:val="0"/>
          <w:numId w:val="29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Локализованное тестирование: точность перевода, проверка длины названий и прочее.</w:t>
      </w:r>
    </w:p>
    <w:p w14:paraId="7B6FD292" w14:textId="646E1910" w:rsidR="002F6611" w:rsidRDefault="002F6611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6EC45433" w14:textId="7CDF1D1D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166CD3A7" w14:textId="680079B8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754A6FB1" w14:textId="43ABD010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3159CBE8" w14:textId="5CF051CE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0A7F3377" w14:textId="4CE617B9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3228F697" w14:textId="6888C549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620577D4" w14:textId="06D2F8F4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66A5628F" w14:textId="71C2F172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5EB59906" w14:textId="77BC69B2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122FCECC" w14:textId="4F1D28C6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2CB20467" w14:textId="445FC067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28651938" w14:textId="77777777" w:rsidR="000C669D" w:rsidRDefault="000C669D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54650344" w14:textId="77777777" w:rsidR="002F6611" w:rsidRDefault="002F6611" w:rsidP="002F6611">
      <w:pPr>
        <w:widowControl/>
        <w:shd w:val="clear" w:color="auto" w:fill="FFFFFF"/>
        <w:spacing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</w:p>
    <w:p w14:paraId="08254F58" w14:textId="6330AC0D" w:rsidR="002F6611" w:rsidRPr="000C669D" w:rsidRDefault="002F6611" w:rsidP="008E2184">
      <w:pPr>
        <w:pStyle w:val="Heading3"/>
        <w:numPr>
          <w:ilvl w:val="0"/>
          <w:numId w:val="36"/>
        </w:numPr>
        <w:shd w:val="clear" w:color="auto" w:fill="FFFFFF"/>
        <w:spacing w:before="0" w:after="450"/>
        <w:textAlignment w:val="baseline"/>
        <w:rPr>
          <w:rFonts w:ascii="Times New Roman" w:hAnsi="Times New Roman" w:cs="Times New Roman"/>
          <w:color w:val="313131"/>
          <w:sz w:val="28"/>
          <w:szCs w:val="28"/>
        </w:rPr>
      </w:pPr>
      <w:proofErr w:type="spellStart"/>
      <w:r w:rsidRPr="000C669D">
        <w:rPr>
          <w:rFonts w:ascii="Times New Roman" w:hAnsi="Times New Roman" w:cs="Times New Roman"/>
          <w:color w:val="313131"/>
          <w:sz w:val="28"/>
          <w:szCs w:val="28"/>
        </w:rPr>
        <w:lastRenderedPageBreak/>
        <w:t>Регрессионное</w:t>
      </w:r>
      <w:proofErr w:type="spellEnd"/>
      <w:r w:rsidRPr="000C669D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0C669D">
        <w:rPr>
          <w:rFonts w:ascii="Times New Roman" w:hAnsi="Times New Roman" w:cs="Times New Roman"/>
          <w:color w:val="313131"/>
          <w:sz w:val="28"/>
          <w:szCs w:val="28"/>
        </w:rPr>
        <w:t>тестирование</w:t>
      </w:r>
      <w:proofErr w:type="spellEnd"/>
      <w:r w:rsidRPr="000C669D">
        <w:rPr>
          <w:rFonts w:ascii="Times New Roman" w:hAnsi="Times New Roman" w:cs="Times New Roman"/>
          <w:color w:val="313131"/>
          <w:sz w:val="28"/>
          <w:szCs w:val="28"/>
        </w:rPr>
        <w:t> </w:t>
      </w:r>
    </w:p>
    <w:p w14:paraId="5D456149" w14:textId="49B2234E" w:rsidR="002F6611" w:rsidRDefault="002F6611" w:rsidP="002F6611"/>
    <w:p w14:paraId="1DA72046" w14:textId="77777777" w:rsidR="002F6611" w:rsidRPr="002F6611" w:rsidRDefault="002F6611" w:rsidP="002F6611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shd w:val="clear" w:color="auto" w:fill="FFFFFF"/>
          <w:lang w:val="en-RU"/>
        </w:rPr>
        <w:t> Регрессионное тестирование позволяет удостовериться в том, что существующая функциональность не была затронута изменениями в коде. Для понимания приведем пример: ваша компания создала приложение «Фонарик». У него всего две функции: «Включить» и «Выключить». Ваши специалисты провели тестирование функциональности и убедились, все работает корректно. Можно не беспокоиться. Спустя время ваша команда добавляет еще одну функцию – «Включение фонарика при встряхивании смартфоном». Тестировщику уже необходимо проверить не только новую функцию, но и предыдущие две (включение/выключение). Вдруг нововведение затронуло их? </w:t>
      </w:r>
    </w:p>
    <w:p w14:paraId="520155DB" w14:textId="77777777" w:rsidR="002F6611" w:rsidRPr="002F6611" w:rsidRDefault="002F6611" w:rsidP="002F6611">
      <w:pPr>
        <w:rPr>
          <w:lang w:val="ru-RU"/>
        </w:rPr>
      </w:pPr>
    </w:p>
    <w:p w14:paraId="65A64728" w14:textId="77777777" w:rsidR="002F6611" w:rsidRPr="002F6611" w:rsidRDefault="002F6611" w:rsidP="002F6611">
      <w:pPr>
        <w:widowControl/>
        <w:shd w:val="clear" w:color="auto" w:fill="FFFFFF"/>
        <w:spacing w:after="450" w:line="510" w:lineRule="atLeast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Чек-лист регрессионного тестирования:</w:t>
      </w:r>
    </w:p>
    <w:p w14:paraId="3704B98D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сти анализ внесенных изменения, поиск областей, которые могли быть затронуты.</w:t>
      </w:r>
    </w:p>
    <w:p w14:paraId="4B4F1EE7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авильное составление набора текст-кейсов для бдящего тестирования.</w:t>
      </w:r>
    </w:p>
    <w:p w14:paraId="3561651A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дение регрессионного тестирования.</w:t>
      </w:r>
    </w:p>
    <w:p w14:paraId="74706079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Составление отчета о дефектах, если таковы имеются.</w:t>
      </w:r>
    </w:p>
    <w:p w14:paraId="1631ED7B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Устранение найденных дефектов и их верификация.</w:t>
      </w:r>
    </w:p>
    <w:p w14:paraId="14705457" w14:textId="77777777" w:rsidR="002F6611" w:rsidRPr="002F6611" w:rsidRDefault="002F6611" w:rsidP="002F6611">
      <w:pPr>
        <w:widowControl/>
        <w:numPr>
          <w:ilvl w:val="0"/>
          <w:numId w:val="31"/>
        </w:numPr>
        <w:shd w:val="clear" w:color="auto" w:fill="FFFFFF"/>
        <w:spacing w:line="510" w:lineRule="atLeast"/>
        <w:ind w:left="1200"/>
        <w:textAlignment w:val="baseline"/>
        <w:rPr>
          <w:rFonts w:ascii="Gilroy" w:eastAsia="Times New Roman" w:hAnsi="Gilroy" w:cs="Times New Roman"/>
          <w:color w:val="313131"/>
          <w:sz w:val="30"/>
          <w:szCs w:val="30"/>
          <w:lang w:val="en-RU"/>
        </w:rPr>
      </w:pPr>
      <w:r w:rsidRPr="002F6611">
        <w:rPr>
          <w:rFonts w:ascii="Gilroy" w:eastAsia="Times New Roman" w:hAnsi="Gilroy" w:cs="Times New Roman"/>
          <w:color w:val="313131"/>
          <w:sz w:val="30"/>
          <w:szCs w:val="30"/>
          <w:lang w:val="en-RU"/>
        </w:rPr>
        <w:t>Проведение второго круга регрессионного тестирования (проводится до момента полного исключения багов)</w:t>
      </w:r>
    </w:p>
    <w:p w14:paraId="34603A1D" w14:textId="77777777" w:rsidR="002F6611" w:rsidRPr="002F6611" w:rsidRDefault="002F6611" w:rsidP="002F6611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p w14:paraId="17D2A668" w14:textId="77777777" w:rsidR="000C669D" w:rsidRDefault="000C669D" w:rsidP="002F6611">
      <w:pPr>
        <w:pStyle w:val="Heading2"/>
        <w:shd w:val="clear" w:color="auto" w:fill="FFFFFF"/>
        <w:spacing w:before="0"/>
        <w:textAlignment w:val="baseline"/>
        <w:rPr>
          <w:rFonts w:ascii="Gilroy" w:hAnsi="Gilroy"/>
          <w:b w:val="0"/>
          <w:bCs w:val="0"/>
          <w:color w:val="515151"/>
          <w:sz w:val="24"/>
          <w:szCs w:val="24"/>
          <w:lang w:val="ru-RU"/>
        </w:rPr>
      </w:pPr>
    </w:p>
    <w:p w14:paraId="0873451F" w14:textId="77777777" w:rsidR="000C669D" w:rsidRDefault="000C669D" w:rsidP="000A5F65">
      <w:pPr>
        <w:pStyle w:val="Heading2"/>
        <w:shd w:val="clear" w:color="auto" w:fill="FFFFFF"/>
        <w:spacing w:before="0"/>
        <w:ind w:left="0"/>
        <w:textAlignment w:val="baseline"/>
        <w:rPr>
          <w:rFonts w:ascii="Gilroy" w:hAnsi="Gilroy"/>
          <w:b w:val="0"/>
          <w:bCs w:val="0"/>
          <w:color w:val="515151"/>
          <w:sz w:val="24"/>
          <w:szCs w:val="24"/>
          <w:lang w:val="ru-RU"/>
        </w:rPr>
      </w:pPr>
    </w:p>
    <w:p w14:paraId="3934A1C2" w14:textId="77777777" w:rsidR="004F0888" w:rsidRPr="00980608" w:rsidRDefault="004F0888" w:rsidP="004F0888">
      <w:pPr>
        <w:widowControl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Тестовая документация: После окончания тестирования планируется наличие таких документов: 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sym w:font="Symbol" w:char="F0A7"/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тест-план; 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sym w:font="Symbol" w:char="F0A7"/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чек-лист; </w:t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sym w:font="Symbol" w:char="F0A7"/>
      </w:r>
      <w:r w:rsidRPr="00980608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баг-репорт.</w:t>
      </w:r>
    </w:p>
    <w:p w14:paraId="73AE4FA7" w14:textId="77777777" w:rsidR="00FA4C61" w:rsidRDefault="00FA4C61" w:rsidP="00FA4C61">
      <w:pPr>
        <w:pStyle w:val="ListParagraph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RU"/>
        </w:rPr>
      </w:pPr>
    </w:p>
    <w:p w14:paraId="1A1F0954" w14:textId="77777777" w:rsidR="003A60CE" w:rsidRPr="00FA4C61" w:rsidRDefault="003A60CE" w:rsidP="002F6611">
      <w:pPr>
        <w:pStyle w:val="ListParagraph"/>
        <w:widowControl/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  <w:lang w:val="en-RU"/>
        </w:rPr>
      </w:pPr>
    </w:p>
    <w:sectPr w:rsidR="003A60CE" w:rsidRPr="00FA4C61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D0A0" w14:textId="77777777" w:rsidR="000A34A5" w:rsidRDefault="000A34A5">
      <w:r>
        <w:separator/>
      </w:r>
    </w:p>
  </w:endnote>
  <w:endnote w:type="continuationSeparator" w:id="0">
    <w:p w14:paraId="4F629989" w14:textId="77777777" w:rsidR="000A34A5" w:rsidRDefault="000A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roy">
    <w:altName w:val="Cambria"/>
    <w:panose1 w:val="020B0604020202020204"/>
    <w:charset w:val="00"/>
    <w:family w:val="roman"/>
    <w:notTrueType/>
    <w:pitch w:val="default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0DA6B" w14:textId="77777777" w:rsidR="000A34A5" w:rsidRDefault="000A34A5">
      <w:r>
        <w:separator/>
      </w:r>
    </w:p>
  </w:footnote>
  <w:footnote w:type="continuationSeparator" w:id="0">
    <w:p w14:paraId="7DC5D225" w14:textId="77777777" w:rsidR="000A34A5" w:rsidRDefault="000A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EBB"/>
    <w:multiLevelType w:val="multilevel"/>
    <w:tmpl w:val="22A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018"/>
    <w:multiLevelType w:val="hybridMultilevel"/>
    <w:tmpl w:val="3FF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6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B3AFE"/>
    <w:multiLevelType w:val="hybridMultilevel"/>
    <w:tmpl w:val="C3F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26887"/>
    <w:multiLevelType w:val="multilevel"/>
    <w:tmpl w:val="7EF4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66B"/>
    <w:multiLevelType w:val="multilevel"/>
    <w:tmpl w:val="E350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AF24DE"/>
    <w:multiLevelType w:val="hybridMultilevel"/>
    <w:tmpl w:val="9AE0F154"/>
    <w:lvl w:ilvl="0" w:tplc="3528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765FB"/>
    <w:multiLevelType w:val="multilevel"/>
    <w:tmpl w:val="16CE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7ED124B"/>
    <w:multiLevelType w:val="multilevel"/>
    <w:tmpl w:val="1124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541C2"/>
    <w:multiLevelType w:val="multilevel"/>
    <w:tmpl w:val="DC96E1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A7086"/>
    <w:multiLevelType w:val="hybridMultilevel"/>
    <w:tmpl w:val="1D4686B0"/>
    <w:lvl w:ilvl="0" w:tplc="6330BB7C">
      <w:numFmt w:val="bullet"/>
      <w:lvlText w:val="-"/>
      <w:lvlJc w:val="left"/>
      <w:pPr>
        <w:ind w:left="1560" w:hanging="360"/>
      </w:pPr>
      <w:rPr>
        <w:rFonts w:ascii="Gilroy" w:eastAsiaTheme="minorHAnsi" w:hAnsi="Gilro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51A38"/>
    <w:multiLevelType w:val="multilevel"/>
    <w:tmpl w:val="38FC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00C20"/>
    <w:multiLevelType w:val="multilevel"/>
    <w:tmpl w:val="B9B8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5A02"/>
    <w:multiLevelType w:val="multilevel"/>
    <w:tmpl w:val="746E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76AD2"/>
    <w:multiLevelType w:val="multilevel"/>
    <w:tmpl w:val="73E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33"/>
  </w:num>
  <w:num w:numId="5">
    <w:abstractNumId w:val="11"/>
  </w:num>
  <w:num w:numId="6">
    <w:abstractNumId w:val="4"/>
  </w:num>
  <w:num w:numId="7">
    <w:abstractNumId w:val="3"/>
  </w:num>
  <w:num w:numId="8">
    <w:abstractNumId w:val="24"/>
  </w:num>
  <w:num w:numId="9">
    <w:abstractNumId w:val="21"/>
  </w:num>
  <w:num w:numId="10">
    <w:abstractNumId w:val="28"/>
  </w:num>
  <w:num w:numId="11">
    <w:abstractNumId w:val="16"/>
  </w:num>
  <w:num w:numId="12">
    <w:abstractNumId w:val="26"/>
  </w:num>
  <w:num w:numId="13">
    <w:abstractNumId w:val="9"/>
  </w:num>
  <w:num w:numId="14">
    <w:abstractNumId w:val="31"/>
  </w:num>
  <w:num w:numId="15">
    <w:abstractNumId w:val="14"/>
  </w:num>
  <w:num w:numId="16">
    <w:abstractNumId w:val="6"/>
  </w:num>
  <w:num w:numId="17">
    <w:abstractNumId w:val="2"/>
  </w:num>
  <w:num w:numId="18">
    <w:abstractNumId w:val="13"/>
  </w:num>
  <w:num w:numId="19">
    <w:abstractNumId w:val="32"/>
  </w:num>
  <w:num w:numId="20">
    <w:abstractNumId w:val="22"/>
  </w:num>
  <w:num w:numId="21">
    <w:abstractNumId w:val="8"/>
  </w:num>
  <w:num w:numId="22">
    <w:abstractNumId w:val="27"/>
  </w:num>
  <w:num w:numId="23">
    <w:abstractNumId w:val="15"/>
  </w:num>
  <w:num w:numId="24">
    <w:abstractNumId w:val="1"/>
  </w:num>
  <w:num w:numId="25">
    <w:abstractNumId w:val="19"/>
  </w:num>
  <w:num w:numId="26">
    <w:abstractNumId w:val="29"/>
  </w:num>
  <w:num w:numId="27">
    <w:abstractNumId w:val="17"/>
  </w:num>
  <w:num w:numId="28">
    <w:abstractNumId w:val="10"/>
  </w:num>
  <w:num w:numId="29">
    <w:abstractNumId w:val="30"/>
  </w:num>
  <w:num w:numId="30">
    <w:abstractNumId w:val="35"/>
  </w:num>
  <w:num w:numId="31">
    <w:abstractNumId w:val="12"/>
  </w:num>
  <w:num w:numId="32">
    <w:abstractNumId w:val="23"/>
  </w:num>
  <w:num w:numId="33">
    <w:abstractNumId w:val="34"/>
  </w:num>
  <w:num w:numId="34">
    <w:abstractNumId w:val="0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A34A5"/>
    <w:rsid w:val="000A5F65"/>
    <w:rsid w:val="000C669D"/>
    <w:rsid w:val="000E0B31"/>
    <w:rsid w:val="000E16A7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B2304"/>
    <w:rsid w:val="001C7037"/>
    <w:rsid w:val="001F1B35"/>
    <w:rsid w:val="00221572"/>
    <w:rsid w:val="002304FE"/>
    <w:rsid w:val="002371A4"/>
    <w:rsid w:val="0024234D"/>
    <w:rsid w:val="002B447A"/>
    <w:rsid w:val="002D1756"/>
    <w:rsid w:val="002E20BC"/>
    <w:rsid w:val="002E3BAF"/>
    <w:rsid w:val="002F252B"/>
    <w:rsid w:val="002F6611"/>
    <w:rsid w:val="003129C7"/>
    <w:rsid w:val="00315FD0"/>
    <w:rsid w:val="00333497"/>
    <w:rsid w:val="00337121"/>
    <w:rsid w:val="00356187"/>
    <w:rsid w:val="00360AD3"/>
    <w:rsid w:val="003628F0"/>
    <w:rsid w:val="00376AE3"/>
    <w:rsid w:val="00386E22"/>
    <w:rsid w:val="00395F6E"/>
    <w:rsid w:val="003A60CE"/>
    <w:rsid w:val="003C0760"/>
    <w:rsid w:val="003C17C2"/>
    <w:rsid w:val="003E0EEA"/>
    <w:rsid w:val="003F6E46"/>
    <w:rsid w:val="00403A3C"/>
    <w:rsid w:val="0040564E"/>
    <w:rsid w:val="00445023"/>
    <w:rsid w:val="004530EC"/>
    <w:rsid w:val="004624F7"/>
    <w:rsid w:val="004A4339"/>
    <w:rsid w:val="004B5C5C"/>
    <w:rsid w:val="004B6C76"/>
    <w:rsid w:val="004C66A1"/>
    <w:rsid w:val="004D3BA7"/>
    <w:rsid w:val="004E6E23"/>
    <w:rsid w:val="004F0888"/>
    <w:rsid w:val="005179C4"/>
    <w:rsid w:val="00564563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40CCC"/>
    <w:rsid w:val="006608DB"/>
    <w:rsid w:val="006747F0"/>
    <w:rsid w:val="00676CB5"/>
    <w:rsid w:val="006830AF"/>
    <w:rsid w:val="006860D3"/>
    <w:rsid w:val="00690F84"/>
    <w:rsid w:val="00694A04"/>
    <w:rsid w:val="006B1572"/>
    <w:rsid w:val="006D022D"/>
    <w:rsid w:val="006D05F5"/>
    <w:rsid w:val="006D0C0A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A074B"/>
    <w:rsid w:val="007D0B72"/>
    <w:rsid w:val="007E081C"/>
    <w:rsid w:val="00830C60"/>
    <w:rsid w:val="00830E8D"/>
    <w:rsid w:val="00834089"/>
    <w:rsid w:val="00850DED"/>
    <w:rsid w:val="008559E5"/>
    <w:rsid w:val="00870799"/>
    <w:rsid w:val="008716D0"/>
    <w:rsid w:val="00873CA0"/>
    <w:rsid w:val="00876815"/>
    <w:rsid w:val="0089093D"/>
    <w:rsid w:val="0089152C"/>
    <w:rsid w:val="008A0168"/>
    <w:rsid w:val="008A11E8"/>
    <w:rsid w:val="008A2BC2"/>
    <w:rsid w:val="008E2184"/>
    <w:rsid w:val="008E54C8"/>
    <w:rsid w:val="00925E68"/>
    <w:rsid w:val="0093736A"/>
    <w:rsid w:val="009614A4"/>
    <w:rsid w:val="0096769A"/>
    <w:rsid w:val="009712F4"/>
    <w:rsid w:val="00980581"/>
    <w:rsid w:val="00980608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A035C"/>
    <w:rsid w:val="00AB206B"/>
    <w:rsid w:val="00AB2F5A"/>
    <w:rsid w:val="00AB5FF6"/>
    <w:rsid w:val="00AD585D"/>
    <w:rsid w:val="00AF3747"/>
    <w:rsid w:val="00AF3C5F"/>
    <w:rsid w:val="00B4608D"/>
    <w:rsid w:val="00B63712"/>
    <w:rsid w:val="00B705CD"/>
    <w:rsid w:val="00B7126D"/>
    <w:rsid w:val="00B75E03"/>
    <w:rsid w:val="00B96859"/>
    <w:rsid w:val="00BD26CD"/>
    <w:rsid w:val="00C0086F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1977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C6021"/>
    <w:rsid w:val="00DD40CF"/>
    <w:rsid w:val="00DF35E7"/>
    <w:rsid w:val="00E06B0F"/>
    <w:rsid w:val="00E238CD"/>
    <w:rsid w:val="00E65A76"/>
    <w:rsid w:val="00E719CF"/>
    <w:rsid w:val="00E75177"/>
    <w:rsid w:val="00E76797"/>
    <w:rsid w:val="00E76B49"/>
    <w:rsid w:val="00EA08B9"/>
    <w:rsid w:val="00EC6830"/>
    <w:rsid w:val="00EC7088"/>
    <w:rsid w:val="00ED163D"/>
    <w:rsid w:val="00EE1625"/>
    <w:rsid w:val="00F06E41"/>
    <w:rsid w:val="00F23BD6"/>
    <w:rsid w:val="00F64B13"/>
    <w:rsid w:val="00F67F2E"/>
    <w:rsid w:val="00F77F14"/>
    <w:rsid w:val="00F81E18"/>
    <w:rsid w:val="00F83B01"/>
    <w:rsid w:val="00F972C3"/>
    <w:rsid w:val="00FA4C61"/>
    <w:rsid w:val="00FB5473"/>
    <w:rsid w:val="00FC506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998AF8"/>
  <w15:docId w15:val="{9A4CDFD9-92E7-4936-8F45-E98B3FA2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67B1"/>
  </w:style>
  <w:style w:type="paragraph" w:styleId="Heading1">
    <w:name w:val="heading 1"/>
    <w:basedOn w:val="Normal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0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167B1"/>
  </w:style>
  <w:style w:type="paragraph" w:customStyle="1" w:styleId="TableParagraph">
    <w:name w:val="Table Paragraph"/>
    <w:basedOn w:val="Normal"/>
    <w:uiPriority w:val="1"/>
    <w:qFormat/>
    <w:rsid w:val="00C167B1"/>
  </w:style>
  <w:style w:type="paragraph" w:styleId="NormalWeb">
    <w:name w:val="Normal (Web)"/>
    <w:basedOn w:val="Normal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B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1756"/>
    <w:rPr>
      <w:b/>
      <w:bCs/>
    </w:rPr>
  </w:style>
  <w:style w:type="paragraph" w:styleId="NoSpacing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0C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inlab.com.ua/blog/kakoj-ssl-sertifikat-vybrat-dlya-svoego-saj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lab.com.ua/uslugi/shop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B2A03-CEF2-49A6-A806-1F52178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Alexey Shpak</cp:lastModifiedBy>
  <cp:revision>20</cp:revision>
  <cp:lastPrinted>2015-08-14T08:42:00Z</cp:lastPrinted>
  <dcterms:created xsi:type="dcterms:W3CDTF">2020-09-04T17:34:00Z</dcterms:created>
  <dcterms:modified xsi:type="dcterms:W3CDTF">2021-06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